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.5  陶瓷、耐火材料、玻璃、聚合物、弹性体：英文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.5  陶瓷、耐火材料、玻璃、聚合物、弹性体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材料手册.5  陶瓷、耐火材料、玻璃、聚合物、弹性体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